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96" w:rsidRDefault="005A5896" w:rsidP="009279E1">
      <w:pPr>
        <w:jc w:val="both"/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709"/>
        <w:gridCol w:w="1276"/>
        <w:gridCol w:w="992"/>
        <w:gridCol w:w="992"/>
        <w:gridCol w:w="993"/>
        <w:gridCol w:w="3971"/>
      </w:tblGrid>
      <w:tr w:rsidR="00C31A2C" w:rsidRPr="001C078C" w:rsidTr="001C078C">
        <w:tc>
          <w:tcPr>
            <w:tcW w:w="3085" w:type="dxa"/>
          </w:tcPr>
          <w:p w:rsidR="00C31A2C" w:rsidRPr="001C078C" w:rsidRDefault="00C31A2C" w:rsidP="00BB4262">
            <w:pPr>
              <w:spacing w:line="360" w:lineRule="auto"/>
              <w:rPr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NAZWA ZLECENIODAWCY:</w:t>
            </w:r>
          </w:p>
        </w:tc>
        <w:tc>
          <w:tcPr>
            <w:tcW w:w="11059" w:type="dxa"/>
            <w:gridSpan w:val="7"/>
          </w:tcPr>
          <w:p w:rsidR="00C31A2C" w:rsidRPr="001C078C" w:rsidRDefault="00C31A2C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GMINA ŚREM</w:t>
            </w:r>
          </w:p>
        </w:tc>
      </w:tr>
      <w:tr w:rsidR="00C31A2C" w:rsidRPr="001C078C" w:rsidTr="001C078C">
        <w:tc>
          <w:tcPr>
            <w:tcW w:w="3085" w:type="dxa"/>
          </w:tcPr>
          <w:p w:rsidR="00C31A2C" w:rsidRPr="001C078C" w:rsidRDefault="00C31A2C" w:rsidP="00BB4262">
            <w:pPr>
              <w:spacing w:line="360" w:lineRule="auto"/>
              <w:rPr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ADRES ZLECAJACEGO:</w:t>
            </w:r>
          </w:p>
        </w:tc>
        <w:tc>
          <w:tcPr>
            <w:tcW w:w="11059" w:type="dxa"/>
            <w:gridSpan w:val="7"/>
          </w:tcPr>
          <w:p w:rsidR="00C31A2C" w:rsidRPr="001C078C" w:rsidRDefault="00C31A2C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UL. PLAC 20 PAŹDZIERNIKA 1, 63-100 ŚREM</w:t>
            </w:r>
          </w:p>
        </w:tc>
      </w:tr>
      <w:tr w:rsidR="00BB4262" w:rsidRPr="001C078C" w:rsidTr="001C078C">
        <w:tc>
          <w:tcPr>
            <w:tcW w:w="3085" w:type="dxa"/>
          </w:tcPr>
          <w:p w:rsidR="00BB4262" w:rsidRPr="001C078C" w:rsidRDefault="00BB4262" w:rsidP="00BB4262">
            <w:pPr>
              <w:spacing w:line="360" w:lineRule="auto"/>
              <w:rPr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TELEFON:</w:t>
            </w:r>
          </w:p>
        </w:tc>
        <w:tc>
          <w:tcPr>
            <w:tcW w:w="2126" w:type="dxa"/>
          </w:tcPr>
          <w:p w:rsidR="00BB4262" w:rsidRPr="001C078C" w:rsidRDefault="00BB4262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(61) 28-35-225</w:t>
            </w:r>
          </w:p>
        </w:tc>
        <w:tc>
          <w:tcPr>
            <w:tcW w:w="709" w:type="dxa"/>
          </w:tcPr>
          <w:p w:rsidR="00BB4262" w:rsidRPr="001C078C" w:rsidRDefault="00BB4262" w:rsidP="00813828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FAX:</w:t>
            </w:r>
          </w:p>
        </w:tc>
        <w:tc>
          <w:tcPr>
            <w:tcW w:w="2268" w:type="dxa"/>
            <w:gridSpan w:val="2"/>
          </w:tcPr>
          <w:p w:rsidR="00BB4262" w:rsidRPr="001C078C" w:rsidRDefault="00BB4262" w:rsidP="00BB4262">
            <w:pPr>
              <w:spacing w:line="360" w:lineRule="auto"/>
              <w:rPr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(61) 28-35-337</w:t>
            </w:r>
          </w:p>
        </w:tc>
        <w:tc>
          <w:tcPr>
            <w:tcW w:w="992" w:type="dxa"/>
          </w:tcPr>
          <w:p w:rsidR="00BB4262" w:rsidRPr="001C078C" w:rsidRDefault="00BB4262" w:rsidP="00813828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E-MAIL:</w:t>
            </w:r>
          </w:p>
        </w:tc>
        <w:tc>
          <w:tcPr>
            <w:tcW w:w="4964" w:type="dxa"/>
            <w:gridSpan w:val="2"/>
          </w:tcPr>
          <w:p w:rsidR="00BB4262" w:rsidRPr="001C078C" w:rsidRDefault="00BB4262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umiejski@srem.pl</w:t>
            </w:r>
          </w:p>
        </w:tc>
      </w:tr>
      <w:tr w:rsidR="00C31A2C" w:rsidRPr="001C078C" w:rsidTr="001C078C">
        <w:tc>
          <w:tcPr>
            <w:tcW w:w="3085" w:type="dxa"/>
          </w:tcPr>
          <w:p w:rsidR="00C31A2C" w:rsidRPr="001C078C" w:rsidRDefault="00C31A2C" w:rsidP="00BB4262">
            <w:pPr>
              <w:spacing w:line="360" w:lineRule="auto"/>
              <w:rPr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PRZEDMIOT ZLECENIA:</w:t>
            </w:r>
          </w:p>
        </w:tc>
        <w:tc>
          <w:tcPr>
            <w:tcW w:w="11059" w:type="dxa"/>
            <w:gridSpan w:val="7"/>
          </w:tcPr>
          <w:p w:rsidR="00C31A2C" w:rsidRPr="001C078C" w:rsidRDefault="00C31A2C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USŁUGI GEODEZYJNE</w:t>
            </w:r>
          </w:p>
        </w:tc>
      </w:tr>
      <w:tr w:rsidR="00982CC2" w:rsidRPr="001C078C" w:rsidTr="001C078C">
        <w:trPr>
          <w:trHeight w:val="383"/>
        </w:trPr>
        <w:tc>
          <w:tcPr>
            <w:tcW w:w="3085" w:type="dxa"/>
          </w:tcPr>
          <w:p w:rsidR="00982CC2" w:rsidRPr="001C078C" w:rsidRDefault="00982CC2" w:rsidP="00BB4262">
            <w:pPr>
              <w:spacing w:line="360" w:lineRule="auto"/>
              <w:rPr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TERMIN ZŁOŻENIA OFERT:</w:t>
            </w:r>
          </w:p>
        </w:tc>
        <w:tc>
          <w:tcPr>
            <w:tcW w:w="4111" w:type="dxa"/>
            <w:gridSpan w:val="3"/>
          </w:tcPr>
          <w:p w:rsidR="00982CC2" w:rsidRPr="001C078C" w:rsidRDefault="002E644B" w:rsidP="002E644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982CC2" w:rsidRPr="001C078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STYCZEŃ </w:t>
            </w:r>
            <w:r w:rsidR="00982CC2" w:rsidRPr="001C078C">
              <w:rPr>
                <w:b/>
                <w:bCs/>
                <w:sz w:val="16"/>
                <w:szCs w:val="16"/>
              </w:rPr>
              <w:t>2014 ROK</w:t>
            </w:r>
          </w:p>
        </w:tc>
        <w:tc>
          <w:tcPr>
            <w:tcW w:w="2977" w:type="dxa"/>
            <w:gridSpan w:val="3"/>
            <w:vMerge w:val="restart"/>
          </w:tcPr>
          <w:p w:rsidR="00982CC2" w:rsidRPr="001C078C" w:rsidRDefault="00982CC2" w:rsidP="00813828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MIEJSCE ZŁOŻENIA OFERT:</w:t>
            </w:r>
          </w:p>
        </w:tc>
        <w:tc>
          <w:tcPr>
            <w:tcW w:w="3971" w:type="dxa"/>
            <w:vMerge w:val="restart"/>
          </w:tcPr>
          <w:p w:rsidR="00982CC2" w:rsidRPr="001C078C" w:rsidRDefault="00982CC2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URZĄD MIEJSKI W ŚREMIE</w:t>
            </w:r>
          </w:p>
          <w:p w:rsidR="00982CC2" w:rsidRPr="001C078C" w:rsidRDefault="00982CC2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UL. PLAC 20 PAŹDZIERNIKA 1</w:t>
            </w:r>
            <w:r w:rsidR="0050639A" w:rsidRPr="001C078C">
              <w:rPr>
                <w:b/>
                <w:bCs/>
                <w:sz w:val="16"/>
                <w:szCs w:val="16"/>
              </w:rPr>
              <w:t xml:space="preserve">, </w:t>
            </w:r>
            <w:r w:rsidRPr="001C078C">
              <w:rPr>
                <w:b/>
                <w:bCs/>
                <w:sz w:val="16"/>
                <w:szCs w:val="16"/>
              </w:rPr>
              <w:t>63-100 ŚREM</w:t>
            </w:r>
          </w:p>
          <w:p w:rsidR="00982CC2" w:rsidRPr="001C078C" w:rsidRDefault="00982CC2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/>
                <w:bCs/>
                <w:sz w:val="16"/>
                <w:szCs w:val="16"/>
              </w:rPr>
              <w:t>BIURO OBSŁUGI KLIENTA</w:t>
            </w:r>
          </w:p>
        </w:tc>
      </w:tr>
      <w:tr w:rsidR="00982CC2" w:rsidRPr="001C078C" w:rsidTr="001C078C">
        <w:trPr>
          <w:trHeight w:val="235"/>
        </w:trPr>
        <w:tc>
          <w:tcPr>
            <w:tcW w:w="7196" w:type="dxa"/>
            <w:gridSpan w:val="4"/>
            <w:vAlign w:val="bottom"/>
          </w:tcPr>
          <w:p w:rsidR="001C078C" w:rsidRPr="001C078C" w:rsidRDefault="001C078C" w:rsidP="00982CC2">
            <w:pPr>
              <w:spacing w:line="360" w:lineRule="auto"/>
              <w:rPr>
                <w:bCs/>
                <w:sz w:val="16"/>
                <w:szCs w:val="16"/>
              </w:rPr>
            </w:pPr>
          </w:p>
          <w:p w:rsidR="001C078C" w:rsidRPr="001C078C" w:rsidRDefault="001C078C" w:rsidP="00982CC2">
            <w:pPr>
              <w:spacing w:line="360" w:lineRule="auto"/>
              <w:rPr>
                <w:bCs/>
                <w:sz w:val="16"/>
                <w:szCs w:val="16"/>
              </w:rPr>
            </w:pPr>
          </w:p>
          <w:p w:rsidR="00982CC2" w:rsidRPr="001C078C" w:rsidRDefault="00982CC2" w:rsidP="00982CC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C078C">
              <w:rPr>
                <w:bCs/>
                <w:sz w:val="16"/>
                <w:szCs w:val="16"/>
              </w:rPr>
              <w:t>SPOSÓB PRZYGOTOWANIA I ZŁOŻENIA OFERT:</w:t>
            </w:r>
          </w:p>
        </w:tc>
        <w:tc>
          <w:tcPr>
            <w:tcW w:w="2977" w:type="dxa"/>
            <w:gridSpan w:val="3"/>
            <w:vMerge/>
          </w:tcPr>
          <w:p w:rsidR="00982CC2" w:rsidRPr="001C078C" w:rsidRDefault="00982CC2" w:rsidP="00BB4262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3971" w:type="dxa"/>
            <w:vMerge/>
          </w:tcPr>
          <w:p w:rsidR="00982CC2" w:rsidRPr="001C078C" w:rsidRDefault="00982CC2" w:rsidP="00BB4262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82CC2" w:rsidRPr="001C078C" w:rsidTr="001C078C">
        <w:trPr>
          <w:trHeight w:val="552"/>
        </w:trPr>
        <w:tc>
          <w:tcPr>
            <w:tcW w:w="14144" w:type="dxa"/>
            <w:gridSpan w:val="8"/>
          </w:tcPr>
          <w:p w:rsidR="00545B51" w:rsidRPr="001C078C" w:rsidRDefault="00435363" w:rsidP="00545B51">
            <w:pPr>
              <w:spacing w:line="36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ERTĘ NALEŻY ZŁOŻYĆ</w:t>
            </w:r>
            <w:r w:rsidR="00982CC2" w:rsidRPr="001C078C">
              <w:rPr>
                <w:b/>
                <w:sz w:val="16"/>
                <w:szCs w:val="16"/>
              </w:rPr>
              <w:t xml:space="preserve"> W ZA</w:t>
            </w:r>
            <w:r w:rsidR="000A3F80" w:rsidRPr="001C078C">
              <w:rPr>
                <w:b/>
                <w:sz w:val="16"/>
                <w:szCs w:val="16"/>
              </w:rPr>
              <w:t>MKNIĘTEJ KOPERCIE, UNIEMOŻLIWIAJĄCEJ ODCZYTANIE JEJ ZAWARTOŚCI BEZ USZKODZENIA OPAKOWANIA, OZNACZONEJ NAZWĄ (FIRMĄ) I ADRESEM</w:t>
            </w:r>
            <w:r w:rsidR="00982CC2" w:rsidRPr="001C078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WYKONAWCY,</w:t>
            </w:r>
            <w:r w:rsidR="000A3F80" w:rsidRPr="001C078C">
              <w:rPr>
                <w:b/>
                <w:sz w:val="16"/>
                <w:szCs w:val="16"/>
              </w:rPr>
              <w:t xml:space="preserve"> </w:t>
            </w:r>
            <w:r w:rsidR="000A3F80" w:rsidRPr="001C078C">
              <w:rPr>
                <w:b/>
                <w:sz w:val="16"/>
                <w:szCs w:val="16"/>
                <w:u w:val="single"/>
              </w:rPr>
              <w:t>ZAADRESOWANEJ NA ZLECENIODAWCĘ</w:t>
            </w:r>
            <w:r w:rsidR="000A3F80" w:rsidRPr="001C078C">
              <w:rPr>
                <w:b/>
                <w:sz w:val="16"/>
                <w:szCs w:val="16"/>
              </w:rPr>
              <w:t xml:space="preserve"> WRAZ </w:t>
            </w:r>
            <w:r w:rsidR="00982CC2" w:rsidRPr="001C078C">
              <w:rPr>
                <w:b/>
                <w:sz w:val="16"/>
                <w:szCs w:val="16"/>
              </w:rPr>
              <w:t xml:space="preserve">Z DOPISKIEM: </w:t>
            </w:r>
            <w:r w:rsidR="00982CC2" w:rsidRPr="00192374">
              <w:rPr>
                <w:b/>
                <w:u w:val="single"/>
              </w:rPr>
              <w:t>„</w:t>
            </w:r>
            <w:r w:rsidR="00982CC2" w:rsidRPr="00192374">
              <w:rPr>
                <w:b/>
                <w:i/>
                <w:u w:val="single"/>
              </w:rPr>
              <w:t xml:space="preserve">Oferta </w:t>
            </w:r>
            <w:r w:rsidR="00545B51" w:rsidRPr="00192374">
              <w:rPr>
                <w:b/>
                <w:i/>
                <w:u w:val="single"/>
              </w:rPr>
              <w:t xml:space="preserve">do wykazu z dnia: </w:t>
            </w:r>
            <w:r w:rsidR="002E644B" w:rsidRPr="00192374">
              <w:rPr>
                <w:b/>
                <w:i/>
                <w:u w:val="single"/>
              </w:rPr>
              <w:t>13 stycznia</w:t>
            </w:r>
            <w:r w:rsidR="00545B51" w:rsidRPr="00192374">
              <w:rPr>
                <w:b/>
                <w:i/>
                <w:u w:val="single"/>
              </w:rPr>
              <w:t xml:space="preserve"> 2014 r.</w:t>
            </w:r>
            <w:r w:rsidR="000A3F80" w:rsidRPr="00192374">
              <w:rPr>
                <w:b/>
                <w:i/>
                <w:u w:val="single"/>
              </w:rPr>
              <w:t xml:space="preserve"> – usługi  geodezyjne</w:t>
            </w:r>
            <w:r w:rsidR="00545B51" w:rsidRPr="00192374">
              <w:rPr>
                <w:b/>
                <w:i/>
              </w:rPr>
              <w:t>”</w:t>
            </w:r>
            <w:r w:rsidR="00192374" w:rsidRPr="00192374">
              <w:rPr>
                <w:b/>
              </w:rPr>
              <w:t xml:space="preserve"> </w:t>
            </w:r>
            <w:r w:rsidR="00192374">
              <w:rPr>
                <w:b/>
              </w:rPr>
              <w:br/>
            </w:r>
          </w:p>
          <w:p w:rsidR="0043345A" w:rsidRPr="001C078C" w:rsidRDefault="000A3F80" w:rsidP="00662CBC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C078C">
              <w:rPr>
                <w:b/>
                <w:sz w:val="16"/>
                <w:szCs w:val="16"/>
              </w:rPr>
              <w:t>WYKONAWCA MOŻE ZŁOŻYĆ TYLKO JEDNĄ OFERTĘ NA JEDNĄ LUB WYBRANE PRACE WSKAZANE W WYKAZIE WYŁĄCZNIE W FORMIE PISEMNEJ POD RYGOREM NIEWAŻNOŚCI.</w:t>
            </w:r>
            <w:r w:rsidR="0043345A" w:rsidRPr="001C078C">
              <w:rPr>
                <w:b/>
                <w:sz w:val="16"/>
                <w:szCs w:val="16"/>
              </w:rPr>
              <w:t xml:space="preserve"> </w:t>
            </w:r>
            <w:r w:rsidR="00545B51" w:rsidRPr="001C078C">
              <w:rPr>
                <w:b/>
                <w:sz w:val="16"/>
                <w:szCs w:val="16"/>
              </w:rPr>
              <w:t xml:space="preserve">W OFERCIE </w:t>
            </w:r>
            <w:r w:rsidRPr="001C078C">
              <w:rPr>
                <w:b/>
                <w:sz w:val="16"/>
                <w:szCs w:val="16"/>
              </w:rPr>
              <w:t xml:space="preserve">NALEŻY PODAĆ </w:t>
            </w:r>
            <w:r w:rsidR="00545B51" w:rsidRPr="001C078C">
              <w:rPr>
                <w:b/>
                <w:sz w:val="16"/>
                <w:szCs w:val="16"/>
              </w:rPr>
              <w:t>CEN</w:t>
            </w:r>
            <w:r w:rsidRPr="001C078C">
              <w:rPr>
                <w:b/>
                <w:sz w:val="16"/>
                <w:szCs w:val="16"/>
              </w:rPr>
              <w:t>Y</w:t>
            </w:r>
            <w:r w:rsidR="00545B51" w:rsidRPr="001C078C">
              <w:rPr>
                <w:b/>
                <w:sz w:val="16"/>
                <w:szCs w:val="16"/>
              </w:rPr>
              <w:t xml:space="preserve"> ZA WYKONA</w:t>
            </w:r>
            <w:r w:rsidR="0043345A" w:rsidRPr="001C078C">
              <w:rPr>
                <w:b/>
                <w:sz w:val="16"/>
                <w:szCs w:val="16"/>
              </w:rPr>
              <w:t>NIE POSZCZEGÓLNYCH PRAC Z WYKAZU.</w:t>
            </w:r>
            <w:r w:rsidR="00662CBC" w:rsidRPr="001C078C">
              <w:rPr>
                <w:b/>
                <w:sz w:val="16"/>
                <w:szCs w:val="16"/>
              </w:rPr>
              <w:t xml:space="preserve"> ZA TERMIN ZŁOŻENIA OFERTY UZNAJE SIĘ DATĘ POTWIERDZAJĄCĄ WPŁYW OFERTY DO SIEDZIBY ZLECENIODAWCY</w:t>
            </w:r>
          </w:p>
        </w:tc>
      </w:tr>
      <w:tr w:rsidR="00662CBC" w:rsidRPr="001C078C" w:rsidTr="001C078C">
        <w:trPr>
          <w:trHeight w:val="404"/>
        </w:trPr>
        <w:tc>
          <w:tcPr>
            <w:tcW w:w="14144" w:type="dxa"/>
            <w:gridSpan w:val="8"/>
            <w:vAlign w:val="bottom"/>
          </w:tcPr>
          <w:p w:rsidR="00662CBC" w:rsidRPr="001C078C" w:rsidRDefault="00662CBC" w:rsidP="00662CBC">
            <w:pPr>
              <w:spacing w:line="360" w:lineRule="auto"/>
              <w:rPr>
                <w:sz w:val="16"/>
                <w:szCs w:val="16"/>
              </w:rPr>
            </w:pPr>
            <w:r w:rsidRPr="001C078C">
              <w:rPr>
                <w:sz w:val="16"/>
                <w:szCs w:val="16"/>
              </w:rPr>
              <w:t>KRYTERIUM WYBORU OFERT I AKCEPTACJA WARUNKÓW ZLECENIA PRZEZ WYKONAWCĘ:</w:t>
            </w:r>
          </w:p>
        </w:tc>
      </w:tr>
      <w:tr w:rsidR="00662CBC" w:rsidRPr="001C078C" w:rsidTr="001C078C">
        <w:trPr>
          <w:trHeight w:val="552"/>
        </w:trPr>
        <w:tc>
          <w:tcPr>
            <w:tcW w:w="14144" w:type="dxa"/>
            <w:gridSpan w:val="8"/>
          </w:tcPr>
          <w:p w:rsidR="00662CBC" w:rsidRPr="001C078C" w:rsidRDefault="00662CBC" w:rsidP="00CB451A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C078C">
              <w:rPr>
                <w:b/>
                <w:sz w:val="16"/>
                <w:szCs w:val="16"/>
              </w:rPr>
              <w:t xml:space="preserve">CENA JEST JEDYNYM I WYŁĄCZNYM KRYTERIUM WYBORU OFERT NA POSZCZEGÓLNE PRACE. WYKONAWCA SKŁADAJĄC OFERTĘ AKCPETUJE WARUNKI ZLECENIA WSKAZANE W WYKAZIE W ODNIESIENIU DO </w:t>
            </w:r>
            <w:r w:rsidR="00CB451A">
              <w:rPr>
                <w:b/>
                <w:sz w:val="16"/>
                <w:szCs w:val="16"/>
              </w:rPr>
              <w:t>PRZEDMIOTU I</w:t>
            </w:r>
            <w:r w:rsidRPr="001C078C">
              <w:rPr>
                <w:b/>
                <w:sz w:val="16"/>
                <w:szCs w:val="16"/>
              </w:rPr>
              <w:t xml:space="preserve"> TERMINU REALIZACJI ZLECENIA.</w:t>
            </w:r>
            <w:r w:rsidR="0050639A" w:rsidRPr="001C078C">
              <w:rPr>
                <w:b/>
                <w:sz w:val="16"/>
                <w:szCs w:val="16"/>
              </w:rPr>
              <w:t xml:space="preserve"> ZLECENIODAWCA SPORZĄDZA PROTOKÓŁ Z WYBORU OFERT, KTÓRY JEST DOSTĘPNY DO WGLĄDU W SIEDZIBIE ZLECENIODAWCY DLA KAŻDEGO Z WYKONAWCÓW SKŁADAJĄCYCH OFERTĘ</w:t>
            </w:r>
            <w:r w:rsidR="004E6DBC" w:rsidRPr="001C078C">
              <w:rPr>
                <w:b/>
                <w:sz w:val="16"/>
                <w:szCs w:val="16"/>
              </w:rPr>
              <w:t xml:space="preserve"> W RAMACH DANEGO WYKAZU</w:t>
            </w:r>
            <w:r w:rsidR="00CB451A">
              <w:rPr>
                <w:b/>
                <w:sz w:val="16"/>
                <w:szCs w:val="16"/>
              </w:rPr>
              <w:t>.</w:t>
            </w:r>
          </w:p>
        </w:tc>
      </w:tr>
    </w:tbl>
    <w:p w:rsidR="00A0217D" w:rsidRPr="001C078C" w:rsidRDefault="00A0217D" w:rsidP="001C078C">
      <w:pPr>
        <w:rPr>
          <w:b/>
        </w:rPr>
      </w:pPr>
    </w:p>
    <w:p w:rsidR="00294A29" w:rsidRPr="00945858" w:rsidRDefault="00294A29" w:rsidP="003E0519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9553"/>
        <w:gridCol w:w="3867"/>
      </w:tblGrid>
      <w:tr w:rsidR="00CB451A" w:rsidRPr="00F57A30" w:rsidTr="00CB451A">
        <w:trPr>
          <w:trHeight w:val="393"/>
        </w:trPr>
        <w:tc>
          <w:tcPr>
            <w:tcW w:w="5000" w:type="pct"/>
            <w:gridSpan w:val="3"/>
            <w:vAlign w:val="center"/>
          </w:tcPr>
          <w:p w:rsidR="00CB451A" w:rsidRPr="001C078C" w:rsidRDefault="00CB451A" w:rsidP="00EF41F9">
            <w:pPr>
              <w:jc w:val="center"/>
              <w:rPr>
                <w:b/>
                <w:sz w:val="28"/>
                <w:szCs w:val="28"/>
              </w:rPr>
            </w:pPr>
            <w:r w:rsidRPr="001C078C">
              <w:rPr>
                <w:b/>
                <w:sz w:val="28"/>
                <w:szCs w:val="28"/>
              </w:rPr>
              <w:t>WYKAZ PRAC</w:t>
            </w:r>
          </w:p>
        </w:tc>
      </w:tr>
      <w:tr w:rsidR="00CB451A" w:rsidRPr="00F57A30" w:rsidTr="00435363">
        <w:trPr>
          <w:trHeight w:val="852"/>
        </w:trPr>
        <w:tc>
          <w:tcPr>
            <w:tcW w:w="256" w:type="pct"/>
            <w:vAlign w:val="center"/>
          </w:tcPr>
          <w:p w:rsidR="00CB451A" w:rsidRPr="00F57A30" w:rsidRDefault="00CB451A" w:rsidP="00EF4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CB451A" w:rsidRPr="00F57A30" w:rsidRDefault="00CB451A" w:rsidP="00EF4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przedmiotu zlecenia</w:t>
            </w:r>
          </w:p>
        </w:tc>
        <w:tc>
          <w:tcPr>
            <w:tcW w:w="1367" w:type="pct"/>
            <w:vAlign w:val="center"/>
          </w:tcPr>
          <w:p w:rsidR="00CB451A" w:rsidRPr="00F57A30" w:rsidRDefault="00CB451A" w:rsidP="00151E66">
            <w:pPr>
              <w:jc w:val="center"/>
              <w:rPr>
                <w:b/>
                <w:sz w:val="24"/>
                <w:szCs w:val="24"/>
              </w:rPr>
            </w:pPr>
            <w:r w:rsidRPr="00F57A30">
              <w:rPr>
                <w:b/>
                <w:sz w:val="24"/>
                <w:szCs w:val="24"/>
              </w:rPr>
              <w:t>Termi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57A30">
              <w:rPr>
                <w:b/>
                <w:sz w:val="24"/>
                <w:szCs w:val="24"/>
              </w:rPr>
              <w:t>wykonania</w:t>
            </w:r>
            <w:r>
              <w:rPr>
                <w:b/>
                <w:sz w:val="24"/>
                <w:szCs w:val="24"/>
              </w:rPr>
              <w:t xml:space="preserve"> zlecenia</w:t>
            </w:r>
          </w:p>
        </w:tc>
      </w:tr>
      <w:tr w:rsidR="00CB451A" w:rsidRPr="00F57A30" w:rsidTr="00435363">
        <w:trPr>
          <w:trHeight w:val="842"/>
        </w:trPr>
        <w:tc>
          <w:tcPr>
            <w:tcW w:w="256" w:type="pct"/>
          </w:tcPr>
          <w:p w:rsidR="00CB451A" w:rsidRDefault="00CB451A" w:rsidP="001C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7" w:type="pct"/>
            <w:shd w:val="clear" w:color="auto" w:fill="auto"/>
          </w:tcPr>
          <w:p w:rsidR="00CB451A" w:rsidRDefault="0090522A" w:rsidP="00EC1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bilizacja punktów granicznych nieruchomości położonych w Niesłabinie, oznaczonych numerami działek 368/7 i 368/9 w granicy z działkami o </w:t>
            </w:r>
            <w:r w:rsidR="00EC102A">
              <w:rPr>
                <w:sz w:val="24"/>
                <w:szCs w:val="24"/>
              </w:rPr>
              <w:t>numerach</w:t>
            </w:r>
            <w:r>
              <w:rPr>
                <w:sz w:val="24"/>
                <w:szCs w:val="24"/>
              </w:rPr>
              <w:t xml:space="preserve"> 368/6 i 368/8.</w:t>
            </w:r>
          </w:p>
        </w:tc>
        <w:tc>
          <w:tcPr>
            <w:tcW w:w="1367" w:type="pct"/>
          </w:tcPr>
          <w:p w:rsidR="00CB451A" w:rsidRDefault="00975D7B" w:rsidP="0043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25871">
              <w:rPr>
                <w:sz w:val="24"/>
                <w:szCs w:val="24"/>
              </w:rPr>
              <w:t xml:space="preserve"> dni</w:t>
            </w:r>
            <w:r w:rsidR="0090522A">
              <w:rPr>
                <w:sz w:val="24"/>
                <w:szCs w:val="24"/>
              </w:rPr>
              <w:t xml:space="preserve"> od dnia podpisania umowy</w:t>
            </w:r>
          </w:p>
        </w:tc>
      </w:tr>
      <w:tr w:rsidR="00CB451A" w:rsidRPr="00F57A30" w:rsidTr="00435363">
        <w:trPr>
          <w:trHeight w:val="842"/>
        </w:trPr>
        <w:tc>
          <w:tcPr>
            <w:tcW w:w="256" w:type="pct"/>
          </w:tcPr>
          <w:p w:rsidR="00CB451A" w:rsidRDefault="00CB451A" w:rsidP="001C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7" w:type="pct"/>
            <w:shd w:val="clear" w:color="auto" w:fill="auto"/>
          </w:tcPr>
          <w:p w:rsidR="00CB451A" w:rsidRDefault="0090522A" w:rsidP="00905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anie przebiegu granic nieruchomości położonej w Śremi</w:t>
            </w:r>
            <w:r w:rsidR="00435363">
              <w:rPr>
                <w:sz w:val="24"/>
                <w:szCs w:val="24"/>
              </w:rPr>
              <w:t>e, oznaczonej ewidencyjnym</w:t>
            </w:r>
            <w:r w:rsidR="0043536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nr działki 2126/12 (ul. Wiosny Ludów).</w:t>
            </w:r>
          </w:p>
        </w:tc>
        <w:tc>
          <w:tcPr>
            <w:tcW w:w="1367" w:type="pct"/>
          </w:tcPr>
          <w:p w:rsidR="00CB451A" w:rsidRDefault="00F25871" w:rsidP="0043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dni</w:t>
            </w:r>
            <w:bookmarkStart w:id="0" w:name="_GoBack"/>
            <w:bookmarkEnd w:id="0"/>
            <w:r w:rsidR="0090522A">
              <w:rPr>
                <w:sz w:val="24"/>
                <w:szCs w:val="24"/>
              </w:rPr>
              <w:t xml:space="preserve"> od dnia podpisania umowy</w:t>
            </w:r>
          </w:p>
        </w:tc>
      </w:tr>
      <w:tr w:rsidR="00DA639B" w:rsidRPr="00F57A30" w:rsidTr="00435363">
        <w:trPr>
          <w:trHeight w:val="842"/>
        </w:trPr>
        <w:tc>
          <w:tcPr>
            <w:tcW w:w="256" w:type="pct"/>
          </w:tcPr>
          <w:p w:rsidR="00DA639B" w:rsidRDefault="00DA639B" w:rsidP="001C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77" w:type="pct"/>
            <w:shd w:val="clear" w:color="auto" w:fill="auto"/>
          </w:tcPr>
          <w:p w:rsidR="00DA639B" w:rsidRDefault="00DA639B" w:rsidP="00905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ał geodezyjny (wraz ze stabilizacją punktów granicznych)</w:t>
            </w:r>
            <w:r w:rsidR="00435363">
              <w:rPr>
                <w:sz w:val="24"/>
                <w:szCs w:val="24"/>
              </w:rPr>
              <w:t>, nieruchomości położonej</w:t>
            </w:r>
            <w:r w:rsidR="0043536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w Psarskiem, oznaczonej ewidencyjnym nr działki 140/8, w celu wydzielenia części nieruchomości przeznaczonej pod drogę.</w:t>
            </w:r>
          </w:p>
        </w:tc>
        <w:tc>
          <w:tcPr>
            <w:tcW w:w="1367" w:type="pct"/>
          </w:tcPr>
          <w:p w:rsidR="00DA639B" w:rsidRDefault="00DA639B" w:rsidP="0043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</w:t>
            </w:r>
            <w:r w:rsidR="00435363">
              <w:rPr>
                <w:sz w:val="24"/>
                <w:szCs w:val="24"/>
              </w:rPr>
              <w:t>jekt podziału należy sporządzić</w:t>
            </w:r>
            <w:r w:rsidR="00435363">
              <w:rPr>
                <w:sz w:val="24"/>
                <w:szCs w:val="24"/>
              </w:rPr>
              <w:br/>
              <w:t xml:space="preserve">w </w:t>
            </w:r>
            <w:r>
              <w:rPr>
                <w:sz w:val="24"/>
                <w:szCs w:val="24"/>
              </w:rPr>
              <w:t>terminie 21 dni licząc od dnia podpisania umowy, a prace zakończyć w terminie 14 dni od dnia uzyskania przez decyzję podziałową klauzuli ostateczności</w:t>
            </w:r>
          </w:p>
        </w:tc>
      </w:tr>
      <w:tr w:rsidR="00CB451A" w:rsidRPr="00F57A30" w:rsidTr="00CB451A">
        <w:trPr>
          <w:trHeight w:val="300"/>
        </w:trPr>
        <w:tc>
          <w:tcPr>
            <w:tcW w:w="5000" w:type="pct"/>
            <w:gridSpan w:val="3"/>
          </w:tcPr>
          <w:p w:rsidR="00CB451A" w:rsidRDefault="00CB451A" w:rsidP="00CB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idywany termin zawarcia umowy do 14 dni od dnia wyboru ofert (sporządzenia protokołu z wyboru ofert), przez zleceniodawcę.</w:t>
            </w:r>
          </w:p>
          <w:p w:rsidR="00CB451A" w:rsidRDefault="00CB451A" w:rsidP="00CB451A">
            <w:pPr>
              <w:rPr>
                <w:sz w:val="24"/>
                <w:szCs w:val="24"/>
              </w:rPr>
            </w:pPr>
          </w:p>
        </w:tc>
      </w:tr>
    </w:tbl>
    <w:p w:rsidR="001C078C" w:rsidRDefault="001C078C" w:rsidP="00EF41F9">
      <w:pPr>
        <w:ind w:left="-426" w:right="-171"/>
        <w:jc w:val="both"/>
        <w:rPr>
          <w:sz w:val="28"/>
          <w:szCs w:val="28"/>
        </w:rPr>
      </w:pPr>
    </w:p>
    <w:p w:rsidR="002C37AE" w:rsidRDefault="001C078C" w:rsidP="002E644B">
      <w:pPr>
        <w:ind w:left="-426" w:right="-171"/>
        <w:jc w:val="both"/>
        <w:rPr>
          <w:b/>
          <w:i/>
          <w:sz w:val="16"/>
          <w:szCs w:val="16"/>
        </w:rPr>
      </w:pPr>
      <w:r w:rsidRPr="00CB451A">
        <w:rPr>
          <w:b/>
          <w:i/>
          <w:sz w:val="28"/>
          <w:szCs w:val="28"/>
        </w:rPr>
        <w:t>Szczegółowych</w:t>
      </w:r>
      <w:r w:rsidR="0066141D" w:rsidRPr="00CB451A">
        <w:rPr>
          <w:b/>
          <w:i/>
          <w:sz w:val="28"/>
          <w:szCs w:val="28"/>
        </w:rPr>
        <w:t xml:space="preserve"> informacji dotyczących </w:t>
      </w:r>
      <w:r w:rsidRPr="00CB451A">
        <w:rPr>
          <w:b/>
          <w:i/>
          <w:sz w:val="28"/>
          <w:szCs w:val="28"/>
        </w:rPr>
        <w:t>poszczególnych prac</w:t>
      </w:r>
      <w:r w:rsidR="0066141D" w:rsidRPr="00CB451A">
        <w:rPr>
          <w:b/>
          <w:i/>
          <w:sz w:val="28"/>
          <w:szCs w:val="28"/>
        </w:rPr>
        <w:t xml:space="preserve"> wymienionych w wykazie udzielają pracownicy </w:t>
      </w:r>
      <w:r w:rsidR="00EF41F9" w:rsidRPr="00CB451A">
        <w:rPr>
          <w:b/>
          <w:i/>
          <w:sz w:val="28"/>
          <w:szCs w:val="28"/>
        </w:rPr>
        <w:t xml:space="preserve">Zespołu Gospodarki </w:t>
      </w:r>
      <w:r w:rsidR="000C3CF0" w:rsidRPr="00CB451A">
        <w:rPr>
          <w:b/>
          <w:i/>
          <w:sz w:val="28"/>
          <w:szCs w:val="28"/>
        </w:rPr>
        <w:t>Nieruchomościami</w:t>
      </w:r>
      <w:r w:rsidRPr="00CB451A">
        <w:rPr>
          <w:b/>
          <w:i/>
          <w:sz w:val="28"/>
          <w:szCs w:val="28"/>
        </w:rPr>
        <w:t xml:space="preserve"> dokonujących zlecenie usługi</w:t>
      </w:r>
      <w:r w:rsidR="000C3CF0" w:rsidRPr="00CB451A">
        <w:rPr>
          <w:b/>
          <w:i/>
          <w:sz w:val="28"/>
          <w:szCs w:val="28"/>
        </w:rPr>
        <w:t>, po</w:t>
      </w:r>
      <w:r w:rsidR="002C37AE" w:rsidRPr="00CB451A">
        <w:rPr>
          <w:b/>
          <w:i/>
          <w:sz w:val="28"/>
          <w:szCs w:val="28"/>
        </w:rPr>
        <w:t>kój nr</w:t>
      </w:r>
      <w:r w:rsidR="00C418FC" w:rsidRPr="00CB451A">
        <w:rPr>
          <w:b/>
          <w:i/>
          <w:sz w:val="28"/>
          <w:szCs w:val="28"/>
        </w:rPr>
        <w:t xml:space="preserve"> 11</w:t>
      </w:r>
      <w:r w:rsidRPr="00CB451A">
        <w:rPr>
          <w:b/>
          <w:i/>
          <w:sz w:val="28"/>
          <w:szCs w:val="28"/>
        </w:rPr>
        <w:t xml:space="preserve"> i 12</w:t>
      </w:r>
      <w:r w:rsidR="0066141D" w:rsidRPr="00CB451A">
        <w:rPr>
          <w:b/>
          <w:i/>
          <w:sz w:val="28"/>
          <w:szCs w:val="28"/>
        </w:rPr>
        <w:t xml:space="preserve">, tel. </w:t>
      </w:r>
      <w:r w:rsidRPr="00CB451A">
        <w:rPr>
          <w:b/>
          <w:i/>
          <w:sz w:val="28"/>
          <w:szCs w:val="28"/>
        </w:rPr>
        <w:t>(</w:t>
      </w:r>
      <w:r w:rsidR="00C418FC" w:rsidRPr="00CB451A">
        <w:rPr>
          <w:b/>
          <w:i/>
          <w:sz w:val="28"/>
          <w:szCs w:val="28"/>
        </w:rPr>
        <w:t>61</w:t>
      </w:r>
      <w:r w:rsidRPr="00CB451A">
        <w:rPr>
          <w:b/>
          <w:i/>
          <w:sz w:val="28"/>
          <w:szCs w:val="28"/>
        </w:rPr>
        <w:t>)</w:t>
      </w:r>
      <w:r w:rsidR="00C418FC" w:rsidRPr="00CB451A">
        <w:rPr>
          <w:b/>
          <w:i/>
          <w:sz w:val="28"/>
          <w:szCs w:val="28"/>
        </w:rPr>
        <w:t xml:space="preserve"> 28 47</w:t>
      </w:r>
      <w:r w:rsidRPr="00CB451A">
        <w:rPr>
          <w:b/>
          <w:i/>
          <w:sz w:val="28"/>
          <w:szCs w:val="28"/>
        </w:rPr>
        <w:t> </w:t>
      </w:r>
      <w:r w:rsidR="00C418FC" w:rsidRPr="00CB451A">
        <w:rPr>
          <w:b/>
          <w:i/>
          <w:sz w:val="28"/>
          <w:szCs w:val="28"/>
        </w:rPr>
        <w:t>134</w:t>
      </w:r>
      <w:r w:rsidRPr="00CB451A">
        <w:rPr>
          <w:b/>
          <w:i/>
          <w:sz w:val="28"/>
          <w:szCs w:val="28"/>
        </w:rPr>
        <w:t xml:space="preserve"> i (61) 28 47</w:t>
      </w:r>
      <w:r w:rsidR="002E644B">
        <w:rPr>
          <w:b/>
          <w:i/>
          <w:sz w:val="28"/>
          <w:szCs w:val="28"/>
        </w:rPr>
        <w:t> </w:t>
      </w:r>
      <w:r w:rsidRPr="00CB451A">
        <w:rPr>
          <w:b/>
          <w:i/>
          <w:sz w:val="28"/>
          <w:szCs w:val="28"/>
        </w:rPr>
        <w:t>136.</w:t>
      </w:r>
    </w:p>
    <w:p w:rsidR="002E644B" w:rsidRDefault="002E644B" w:rsidP="002E644B">
      <w:pPr>
        <w:ind w:left="-426" w:right="-171"/>
        <w:jc w:val="both"/>
        <w:rPr>
          <w:b/>
          <w:i/>
          <w:sz w:val="16"/>
          <w:szCs w:val="16"/>
        </w:rPr>
      </w:pPr>
    </w:p>
    <w:p w:rsidR="002E644B" w:rsidRDefault="002E644B" w:rsidP="002E644B">
      <w:pPr>
        <w:ind w:left="-426" w:right="-171"/>
        <w:jc w:val="both"/>
        <w:rPr>
          <w:b/>
          <w:i/>
          <w:sz w:val="16"/>
          <w:szCs w:val="16"/>
        </w:rPr>
      </w:pPr>
    </w:p>
    <w:p w:rsidR="002E644B" w:rsidRDefault="002E644B" w:rsidP="002E644B">
      <w:pPr>
        <w:ind w:left="-426" w:right="-171"/>
        <w:jc w:val="both"/>
        <w:rPr>
          <w:b/>
          <w:i/>
          <w:sz w:val="16"/>
          <w:szCs w:val="16"/>
        </w:rPr>
      </w:pPr>
    </w:p>
    <w:p w:rsidR="002E644B" w:rsidRDefault="002E644B" w:rsidP="002E644B">
      <w:pPr>
        <w:ind w:left="-426" w:right="-171"/>
        <w:jc w:val="both"/>
        <w:rPr>
          <w:b/>
          <w:i/>
          <w:sz w:val="16"/>
          <w:szCs w:val="16"/>
        </w:rPr>
      </w:pPr>
    </w:p>
    <w:p w:rsidR="002E644B" w:rsidRPr="002E644B" w:rsidRDefault="002E644B" w:rsidP="002E644B">
      <w:pPr>
        <w:ind w:left="-426" w:right="-171"/>
        <w:jc w:val="both"/>
        <w:rPr>
          <w:b/>
          <w:i/>
          <w:sz w:val="16"/>
          <w:szCs w:val="16"/>
        </w:rPr>
      </w:pPr>
    </w:p>
    <w:p w:rsidR="00EF41F9" w:rsidRDefault="00EF41F9" w:rsidP="00C56C5A">
      <w:pPr>
        <w:jc w:val="both"/>
        <w:rPr>
          <w:b/>
          <w:sz w:val="28"/>
          <w:szCs w:val="28"/>
        </w:rPr>
      </w:pPr>
    </w:p>
    <w:p w:rsidR="001D37BC" w:rsidRPr="00EF41F9" w:rsidRDefault="001D37BC" w:rsidP="00EF41F9">
      <w:pPr>
        <w:ind w:left="-426"/>
        <w:jc w:val="both"/>
        <w:rPr>
          <w:b/>
          <w:sz w:val="28"/>
          <w:szCs w:val="28"/>
        </w:rPr>
      </w:pPr>
      <w:r w:rsidRPr="001D37BC">
        <w:rPr>
          <w:sz w:val="28"/>
          <w:szCs w:val="28"/>
        </w:rPr>
        <w:t>Śrem,</w:t>
      </w:r>
      <w:r w:rsidR="00862865">
        <w:rPr>
          <w:sz w:val="28"/>
          <w:szCs w:val="28"/>
        </w:rPr>
        <w:t xml:space="preserve"> </w:t>
      </w:r>
      <w:r w:rsidR="00965139">
        <w:rPr>
          <w:sz w:val="28"/>
          <w:szCs w:val="28"/>
        </w:rPr>
        <w:t>13</w:t>
      </w:r>
      <w:r w:rsidR="002E644B">
        <w:rPr>
          <w:sz w:val="28"/>
          <w:szCs w:val="28"/>
        </w:rPr>
        <w:t xml:space="preserve"> stycznia</w:t>
      </w:r>
      <w:r w:rsidR="00C32F3F">
        <w:rPr>
          <w:sz w:val="28"/>
          <w:szCs w:val="28"/>
        </w:rPr>
        <w:t xml:space="preserve"> </w:t>
      </w:r>
      <w:r w:rsidR="001D2C0E">
        <w:rPr>
          <w:sz w:val="28"/>
          <w:szCs w:val="28"/>
        </w:rPr>
        <w:t>201</w:t>
      </w:r>
      <w:r w:rsidR="00743757">
        <w:rPr>
          <w:sz w:val="28"/>
          <w:szCs w:val="28"/>
        </w:rPr>
        <w:t>4</w:t>
      </w:r>
      <w:r w:rsidR="007D1940">
        <w:rPr>
          <w:sz w:val="28"/>
          <w:szCs w:val="28"/>
        </w:rPr>
        <w:t xml:space="preserve"> </w:t>
      </w:r>
      <w:r w:rsidRPr="001D37BC">
        <w:rPr>
          <w:sz w:val="28"/>
          <w:szCs w:val="28"/>
        </w:rPr>
        <w:t>r.</w:t>
      </w:r>
    </w:p>
    <w:sectPr w:rsidR="001D37BC" w:rsidRPr="00EF41F9" w:rsidSect="009913BC">
      <w:footerReference w:type="even" r:id="rId9"/>
      <w:footerReference w:type="default" r:id="rId10"/>
      <w:headerReference w:type="first" r:id="rId11"/>
      <w:pgSz w:w="16840" w:h="11907" w:orient="landscape" w:code="9"/>
      <w:pgMar w:top="851" w:right="1418" w:bottom="1135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5F" w:rsidRDefault="005A7F5F">
      <w:r>
        <w:separator/>
      </w:r>
    </w:p>
  </w:endnote>
  <w:endnote w:type="continuationSeparator" w:id="0">
    <w:p w:rsidR="005A7F5F" w:rsidRDefault="005A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A9" w:rsidRDefault="007508A9" w:rsidP="00EF41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7508A9" w:rsidRDefault="007508A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A9" w:rsidRDefault="007508A9" w:rsidP="00EF41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587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508A9" w:rsidRDefault="007508A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5F" w:rsidRDefault="005A7F5F">
      <w:r>
        <w:separator/>
      </w:r>
    </w:p>
  </w:footnote>
  <w:footnote w:type="continuationSeparator" w:id="0">
    <w:p w:rsidR="005A7F5F" w:rsidRDefault="005A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2C" w:rsidRDefault="00C31A2C" w:rsidP="00982CC2">
    <w:pPr>
      <w:pStyle w:val="Nagwek"/>
      <w:jc w:val="right"/>
    </w:pPr>
    <w:r>
      <w:t>P</w:t>
    </w:r>
    <w:r w:rsidR="00435363">
      <w:t>SGEM.6870.1.1.2014</w:t>
    </w:r>
    <w:r>
      <w:t>.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3C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B67B0C"/>
    <w:multiLevelType w:val="hybridMultilevel"/>
    <w:tmpl w:val="BE08C120"/>
    <w:lvl w:ilvl="0" w:tplc="91EC7A4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6DC26E0C"/>
    <w:multiLevelType w:val="hybridMultilevel"/>
    <w:tmpl w:val="1BBE8AAA"/>
    <w:lvl w:ilvl="0" w:tplc="B1EC4C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3">
    <w:nsid w:val="7FD032C3"/>
    <w:multiLevelType w:val="hybridMultilevel"/>
    <w:tmpl w:val="527E3258"/>
    <w:lvl w:ilvl="0" w:tplc="B1EC4C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A4"/>
    <w:rsid w:val="00000341"/>
    <w:rsid w:val="0000077A"/>
    <w:rsid w:val="00002672"/>
    <w:rsid w:val="00002EF4"/>
    <w:rsid w:val="00003691"/>
    <w:rsid w:val="00003BA3"/>
    <w:rsid w:val="00014215"/>
    <w:rsid w:val="0001520E"/>
    <w:rsid w:val="000200A3"/>
    <w:rsid w:val="000207F2"/>
    <w:rsid w:val="00021754"/>
    <w:rsid w:val="0002401B"/>
    <w:rsid w:val="00024405"/>
    <w:rsid w:val="00027815"/>
    <w:rsid w:val="00033211"/>
    <w:rsid w:val="00034721"/>
    <w:rsid w:val="00042596"/>
    <w:rsid w:val="00043471"/>
    <w:rsid w:val="000543B8"/>
    <w:rsid w:val="00055EC1"/>
    <w:rsid w:val="00062500"/>
    <w:rsid w:val="000658C1"/>
    <w:rsid w:val="000679F0"/>
    <w:rsid w:val="00074BFC"/>
    <w:rsid w:val="00081181"/>
    <w:rsid w:val="00082269"/>
    <w:rsid w:val="0008340D"/>
    <w:rsid w:val="00084269"/>
    <w:rsid w:val="0008647E"/>
    <w:rsid w:val="000910E4"/>
    <w:rsid w:val="000955ED"/>
    <w:rsid w:val="000A2AC5"/>
    <w:rsid w:val="000A3F80"/>
    <w:rsid w:val="000A7B6A"/>
    <w:rsid w:val="000A7E91"/>
    <w:rsid w:val="000B08F0"/>
    <w:rsid w:val="000B1B94"/>
    <w:rsid w:val="000B4948"/>
    <w:rsid w:val="000B4C6F"/>
    <w:rsid w:val="000B5FE3"/>
    <w:rsid w:val="000B67D4"/>
    <w:rsid w:val="000B737F"/>
    <w:rsid w:val="000C06FA"/>
    <w:rsid w:val="000C1EB9"/>
    <w:rsid w:val="000C2C31"/>
    <w:rsid w:val="000C3569"/>
    <w:rsid w:val="000C3908"/>
    <w:rsid w:val="000C3CF0"/>
    <w:rsid w:val="000C4E3B"/>
    <w:rsid w:val="000D0FF1"/>
    <w:rsid w:val="000D113D"/>
    <w:rsid w:val="000D26BB"/>
    <w:rsid w:val="000D2FFF"/>
    <w:rsid w:val="000D6283"/>
    <w:rsid w:val="000E58FB"/>
    <w:rsid w:val="000E6643"/>
    <w:rsid w:val="000F0CAA"/>
    <w:rsid w:val="000F3ADC"/>
    <w:rsid w:val="000F3EE0"/>
    <w:rsid w:val="000F5C54"/>
    <w:rsid w:val="000F6DBE"/>
    <w:rsid w:val="000F7842"/>
    <w:rsid w:val="001023E7"/>
    <w:rsid w:val="001057A5"/>
    <w:rsid w:val="001100CB"/>
    <w:rsid w:val="00111F7D"/>
    <w:rsid w:val="00115EDA"/>
    <w:rsid w:val="00122E6D"/>
    <w:rsid w:val="00132D16"/>
    <w:rsid w:val="001336A5"/>
    <w:rsid w:val="00134524"/>
    <w:rsid w:val="001362D3"/>
    <w:rsid w:val="00136A41"/>
    <w:rsid w:val="00136CE4"/>
    <w:rsid w:val="0013785B"/>
    <w:rsid w:val="00140757"/>
    <w:rsid w:val="001476AE"/>
    <w:rsid w:val="00147C21"/>
    <w:rsid w:val="00147F5D"/>
    <w:rsid w:val="00151E66"/>
    <w:rsid w:val="001524DF"/>
    <w:rsid w:val="001549D4"/>
    <w:rsid w:val="001565D8"/>
    <w:rsid w:val="00156C0A"/>
    <w:rsid w:val="00156DA4"/>
    <w:rsid w:val="00162FC2"/>
    <w:rsid w:val="001712C8"/>
    <w:rsid w:val="001737B9"/>
    <w:rsid w:val="00173B9A"/>
    <w:rsid w:val="001830FD"/>
    <w:rsid w:val="00184E8F"/>
    <w:rsid w:val="00192374"/>
    <w:rsid w:val="0019450B"/>
    <w:rsid w:val="001973BC"/>
    <w:rsid w:val="001A1CBE"/>
    <w:rsid w:val="001A579B"/>
    <w:rsid w:val="001B6C7F"/>
    <w:rsid w:val="001C078C"/>
    <w:rsid w:val="001C3407"/>
    <w:rsid w:val="001C45B8"/>
    <w:rsid w:val="001C5147"/>
    <w:rsid w:val="001D1258"/>
    <w:rsid w:val="001D1608"/>
    <w:rsid w:val="001D2B18"/>
    <w:rsid w:val="001D2C0E"/>
    <w:rsid w:val="001D37BC"/>
    <w:rsid w:val="001D53F0"/>
    <w:rsid w:val="001D6E34"/>
    <w:rsid w:val="001D7D4B"/>
    <w:rsid w:val="001E1235"/>
    <w:rsid w:val="001F121D"/>
    <w:rsid w:val="001F41C3"/>
    <w:rsid w:val="001F78EF"/>
    <w:rsid w:val="001F7F04"/>
    <w:rsid w:val="00200C26"/>
    <w:rsid w:val="00201469"/>
    <w:rsid w:val="002018A9"/>
    <w:rsid w:val="00203F87"/>
    <w:rsid w:val="002045C6"/>
    <w:rsid w:val="00207469"/>
    <w:rsid w:val="00215D5E"/>
    <w:rsid w:val="00216685"/>
    <w:rsid w:val="00217A28"/>
    <w:rsid w:val="002245A2"/>
    <w:rsid w:val="00225700"/>
    <w:rsid w:val="00226F00"/>
    <w:rsid w:val="00232E8F"/>
    <w:rsid w:val="00232F9B"/>
    <w:rsid w:val="002413A3"/>
    <w:rsid w:val="00241506"/>
    <w:rsid w:val="002431B8"/>
    <w:rsid w:val="00244613"/>
    <w:rsid w:val="002449CB"/>
    <w:rsid w:val="002467D7"/>
    <w:rsid w:val="00250691"/>
    <w:rsid w:val="00251C19"/>
    <w:rsid w:val="00261AFF"/>
    <w:rsid w:val="00263BD8"/>
    <w:rsid w:val="0026642E"/>
    <w:rsid w:val="00266668"/>
    <w:rsid w:val="00270FD6"/>
    <w:rsid w:val="002737A3"/>
    <w:rsid w:val="00283DC8"/>
    <w:rsid w:val="002868CA"/>
    <w:rsid w:val="00287134"/>
    <w:rsid w:val="002873A6"/>
    <w:rsid w:val="002918F1"/>
    <w:rsid w:val="0029341D"/>
    <w:rsid w:val="002942F5"/>
    <w:rsid w:val="00294A29"/>
    <w:rsid w:val="00295794"/>
    <w:rsid w:val="00296237"/>
    <w:rsid w:val="002A0168"/>
    <w:rsid w:val="002A020E"/>
    <w:rsid w:val="002A0842"/>
    <w:rsid w:val="002A1A9C"/>
    <w:rsid w:val="002A1ADC"/>
    <w:rsid w:val="002B06DB"/>
    <w:rsid w:val="002B0F62"/>
    <w:rsid w:val="002B1F81"/>
    <w:rsid w:val="002B2200"/>
    <w:rsid w:val="002B3354"/>
    <w:rsid w:val="002B64D0"/>
    <w:rsid w:val="002B79E2"/>
    <w:rsid w:val="002C37AE"/>
    <w:rsid w:val="002C37DF"/>
    <w:rsid w:val="002C5357"/>
    <w:rsid w:val="002C6692"/>
    <w:rsid w:val="002E070F"/>
    <w:rsid w:val="002E0D04"/>
    <w:rsid w:val="002E13C0"/>
    <w:rsid w:val="002E644B"/>
    <w:rsid w:val="002E77A3"/>
    <w:rsid w:val="002F02CD"/>
    <w:rsid w:val="002F44AD"/>
    <w:rsid w:val="002F5A96"/>
    <w:rsid w:val="003024BE"/>
    <w:rsid w:val="00303335"/>
    <w:rsid w:val="00303E45"/>
    <w:rsid w:val="00304FD5"/>
    <w:rsid w:val="00305BCA"/>
    <w:rsid w:val="00310DA1"/>
    <w:rsid w:val="00317D84"/>
    <w:rsid w:val="00321C2E"/>
    <w:rsid w:val="00322976"/>
    <w:rsid w:val="00324001"/>
    <w:rsid w:val="00324437"/>
    <w:rsid w:val="00324764"/>
    <w:rsid w:val="003256BA"/>
    <w:rsid w:val="00325E36"/>
    <w:rsid w:val="00327B57"/>
    <w:rsid w:val="00331DAE"/>
    <w:rsid w:val="00335157"/>
    <w:rsid w:val="00340F85"/>
    <w:rsid w:val="00340FB0"/>
    <w:rsid w:val="003418FB"/>
    <w:rsid w:val="00343EA3"/>
    <w:rsid w:val="0034490C"/>
    <w:rsid w:val="003454C4"/>
    <w:rsid w:val="00351057"/>
    <w:rsid w:val="00351134"/>
    <w:rsid w:val="003525FF"/>
    <w:rsid w:val="00355AD6"/>
    <w:rsid w:val="00356111"/>
    <w:rsid w:val="003567A2"/>
    <w:rsid w:val="00357FF3"/>
    <w:rsid w:val="00366685"/>
    <w:rsid w:val="00371055"/>
    <w:rsid w:val="003714E0"/>
    <w:rsid w:val="0037740E"/>
    <w:rsid w:val="00383510"/>
    <w:rsid w:val="00391E37"/>
    <w:rsid w:val="0039349F"/>
    <w:rsid w:val="00395F17"/>
    <w:rsid w:val="00396037"/>
    <w:rsid w:val="00397E06"/>
    <w:rsid w:val="003A23D2"/>
    <w:rsid w:val="003A2663"/>
    <w:rsid w:val="003A4C95"/>
    <w:rsid w:val="003A6810"/>
    <w:rsid w:val="003B0365"/>
    <w:rsid w:val="003B7C58"/>
    <w:rsid w:val="003B7DCB"/>
    <w:rsid w:val="003C2942"/>
    <w:rsid w:val="003D03B6"/>
    <w:rsid w:val="003D2BD9"/>
    <w:rsid w:val="003D61F8"/>
    <w:rsid w:val="003E0519"/>
    <w:rsid w:val="003E3C70"/>
    <w:rsid w:val="003E492A"/>
    <w:rsid w:val="003E72F0"/>
    <w:rsid w:val="003E7D14"/>
    <w:rsid w:val="003F69B1"/>
    <w:rsid w:val="004013A9"/>
    <w:rsid w:val="00401DC4"/>
    <w:rsid w:val="00402A91"/>
    <w:rsid w:val="00402AF4"/>
    <w:rsid w:val="00403316"/>
    <w:rsid w:val="00405AD3"/>
    <w:rsid w:val="00410823"/>
    <w:rsid w:val="00413E42"/>
    <w:rsid w:val="0041606E"/>
    <w:rsid w:val="00416553"/>
    <w:rsid w:val="00420CB9"/>
    <w:rsid w:val="0042339E"/>
    <w:rsid w:val="00425D1F"/>
    <w:rsid w:val="004305D2"/>
    <w:rsid w:val="0043345A"/>
    <w:rsid w:val="00434663"/>
    <w:rsid w:val="00435363"/>
    <w:rsid w:val="004415BC"/>
    <w:rsid w:val="00442C09"/>
    <w:rsid w:val="00444541"/>
    <w:rsid w:val="00444A32"/>
    <w:rsid w:val="00445046"/>
    <w:rsid w:val="00446938"/>
    <w:rsid w:val="00453F0C"/>
    <w:rsid w:val="00453FD0"/>
    <w:rsid w:val="00456A20"/>
    <w:rsid w:val="0046147E"/>
    <w:rsid w:val="00466C55"/>
    <w:rsid w:val="00467112"/>
    <w:rsid w:val="0047401D"/>
    <w:rsid w:val="00474D86"/>
    <w:rsid w:val="004762D1"/>
    <w:rsid w:val="0047648D"/>
    <w:rsid w:val="0047698F"/>
    <w:rsid w:val="0047755B"/>
    <w:rsid w:val="00477B30"/>
    <w:rsid w:val="00480C24"/>
    <w:rsid w:val="00480FA1"/>
    <w:rsid w:val="00483B34"/>
    <w:rsid w:val="00483B99"/>
    <w:rsid w:val="00484B46"/>
    <w:rsid w:val="00484B7A"/>
    <w:rsid w:val="00487A52"/>
    <w:rsid w:val="00490B01"/>
    <w:rsid w:val="00490BD8"/>
    <w:rsid w:val="004920F1"/>
    <w:rsid w:val="004925AB"/>
    <w:rsid w:val="004974CB"/>
    <w:rsid w:val="004A0940"/>
    <w:rsid w:val="004A28AC"/>
    <w:rsid w:val="004A484A"/>
    <w:rsid w:val="004A78B3"/>
    <w:rsid w:val="004B0993"/>
    <w:rsid w:val="004B28C2"/>
    <w:rsid w:val="004B2F1B"/>
    <w:rsid w:val="004B3E8D"/>
    <w:rsid w:val="004B4E61"/>
    <w:rsid w:val="004C2FF5"/>
    <w:rsid w:val="004C3C13"/>
    <w:rsid w:val="004C4FA3"/>
    <w:rsid w:val="004C5A2B"/>
    <w:rsid w:val="004C6BF0"/>
    <w:rsid w:val="004C6C33"/>
    <w:rsid w:val="004C6D23"/>
    <w:rsid w:val="004D059B"/>
    <w:rsid w:val="004D2DC6"/>
    <w:rsid w:val="004E16CF"/>
    <w:rsid w:val="004E30FB"/>
    <w:rsid w:val="004E3850"/>
    <w:rsid w:val="004E5508"/>
    <w:rsid w:val="004E5EB1"/>
    <w:rsid w:val="004E6DBC"/>
    <w:rsid w:val="004F27FD"/>
    <w:rsid w:val="004F2E05"/>
    <w:rsid w:val="004F6C33"/>
    <w:rsid w:val="00500B56"/>
    <w:rsid w:val="00501070"/>
    <w:rsid w:val="005019B6"/>
    <w:rsid w:val="0050287A"/>
    <w:rsid w:val="00504281"/>
    <w:rsid w:val="0050542F"/>
    <w:rsid w:val="0050639A"/>
    <w:rsid w:val="00512AD7"/>
    <w:rsid w:val="00513BF7"/>
    <w:rsid w:val="00514534"/>
    <w:rsid w:val="00514C38"/>
    <w:rsid w:val="00516392"/>
    <w:rsid w:val="0051780B"/>
    <w:rsid w:val="00517BA7"/>
    <w:rsid w:val="00520661"/>
    <w:rsid w:val="005243B7"/>
    <w:rsid w:val="00524F23"/>
    <w:rsid w:val="005271D7"/>
    <w:rsid w:val="00527912"/>
    <w:rsid w:val="0053449F"/>
    <w:rsid w:val="00537558"/>
    <w:rsid w:val="00541A16"/>
    <w:rsid w:val="00542A71"/>
    <w:rsid w:val="00543231"/>
    <w:rsid w:val="00543590"/>
    <w:rsid w:val="005440D4"/>
    <w:rsid w:val="00545B51"/>
    <w:rsid w:val="00545BC2"/>
    <w:rsid w:val="005469D2"/>
    <w:rsid w:val="00546D24"/>
    <w:rsid w:val="005474B3"/>
    <w:rsid w:val="005503DB"/>
    <w:rsid w:val="0055243B"/>
    <w:rsid w:val="00556188"/>
    <w:rsid w:val="00560C62"/>
    <w:rsid w:val="0056403C"/>
    <w:rsid w:val="0056576A"/>
    <w:rsid w:val="00566BBB"/>
    <w:rsid w:val="00574AD2"/>
    <w:rsid w:val="005772AA"/>
    <w:rsid w:val="005854CB"/>
    <w:rsid w:val="00586583"/>
    <w:rsid w:val="005868BC"/>
    <w:rsid w:val="00591107"/>
    <w:rsid w:val="00591C82"/>
    <w:rsid w:val="0059411B"/>
    <w:rsid w:val="00595AAA"/>
    <w:rsid w:val="0059768D"/>
    <w:rsid w:val="005A0CA6"/>
    <w:rsid w:val="005A0F81"/>
    <w:rsid w:val="005A1655"/>
    <w:rsid w:val="005A1EEF"/>
    <w:rsid w:val="005A4967"/>
    <w:rsid w:val="005A5896"/>
    <w:rsid w:val="005A73F5"/>
    <w:rsid w:val="005A7F5F"/>
    <w:rsid w:val="005B0CA1"/>
    <w:rsid w:val="005B1E82"/>
    <w:rsid w:val="005B27B8"/>
    <w:rsid w:val="005B4020"/>
    <w:rsid w:val="005B41D0"/>
    <w:rsid w:val="005B6FEB"/>
    <w:rsid w:val="005B7E48"/>
    <w:rsid w:val="005C39A4"/>
    <w:rsid w:val="005C429A"/>
    <w:rsid w:val="005C4383"/>
    <w:rsid w:val="005C6823"/>
    <w:rsid w:val="005D04FE"/>
    <w:rsid w:val="005D4708"/>
    <w:rsid w:val="005D7C5E"/>
    <w:rsid w:val="005E35DA"/>
    <w:rsid w:val="005E406F"/>
    <w:rsid w:val="005E6EC6"/>
    <w:rsid w:val="005E7470"/>
    <w:rsid w:val="005E79EA"/>
    <w:rsid w:val="005F5B2D"/>
    <w:rsid w:val="00602D41"/>
    <w:rsid w:val="00605956"/>
    <w:rsid w:val="00605C16"/>
    <w:rsid w:val="0060658D"/>
    <w:rsid w:val="00606A11"/>
    <w:rsid w:val="00607780"/>
    <w:rsid w:val="00607E9D"/>
    <w:rsid w:val="00610615"/>
    <w:rsid w:val="00612BE5"/>
    <w:rsid w:val="00614798"/>
    <w:rsid w:val="006150B3"/>
    <w:rsid w:val="00616310"/>
    <w:rsid w:val="0061642E"/>
    <w:rsid w:val="00623810"/>
    <w:rsid w:val="00624FF9"/>
    <w:rsid w:val="0064041C"/>
    <w:rsid w:val="0064227F"/>
    <w:rsid w:val="006429C3"/>
    <w:rsid w:val="006473CB"/>
    <w:rsid w:val="0065126C"/>
    <w:rsid w:val="00653FA6"/>
    <w:rsid w:val="006554B5"/>
    <w:rsid w:val="006602AD"/>
    <w:rsid w:val="0066141D"/>
    <w:rsid w:val="006623B0"/>
    <w:rsid w:val="00662CBC"/>
    <w:rsid w:val="00665D5D"/>
    <w:rsid w:val="0067015D"/>
    <w:rsid w:val="006711DC"/>
    <w:rsid w:val="00671D40"/>
    <w:rsid w:val="00672325"/>
    <w:rsid w:val="0067378D"/>
    <w:rsid w:val="00675818"/>
    <w:rsid w:val="00682C8C"/>
    <w:rsid w:val="00683E1B"/>
    <w:rsid w:val="006851B8"/>
    <w:rsid w:val="00687051"/>
    <w:rsid w:val="006879C9"/>
    <w:rsid w:val="0069626A"/>
    <w:rsid w:val="006A761F"/>
    <w:rsid w:val="006B3635"/>
    <w:rsid w:val="006B44D8"/>
    <w:rsid w:val="006B6948"/>
    <w:rsid w:val="006B6BE0"/>
    <w:rsid w:val="006C2603"/>
    <w:rsid w:val="006C2DEC"/>
    <w:rsid w:val="006C4078"/>
    <w:rsid w:val="006C78E0"/>
    <w:rsid w:val="006D1175"/>
    <w:rsid w:val="006D18D7"/>
    <w:rsid w:val="006D1D9B"/>
    <w:rsid w:val="006D3DC5"/>
    <w:rsid w:val="006D44B4"/>
    <w:rsid w:val="006E12CD"/>
    <w:rsid w:val="006E19A9"/>
    <w:rsid w:val="006E1BF7"/>
    <w:rsid w:val="006E2BB3"/>
    <w:rsid w:val="006E3744"/>
    <w:rsid w:val="006E3F54"/>
    <w:rsid w:val="006E6925"/>
    <w:rsid w:val="006F0097"/>
    <w:rsid w:val="007011AD"/>
    <w:rsid w:val="00702DDF"/>
    <w:rsid w:val="00702F18"/>
    <w:rsid w:val="00704C08"/>
    <w:rsid w:val="0070711D"/>
    <w:rsid w:val="00710182"/>
    <w:rsid w:val="0071377B"/>
    <w:rsid w:val="00715441"/>
    <w:rsid w:val="00715B74"/>
    <w:rsid w:val="007165DF"/>
    <w:rsid w:val="007202CE"/>
    <w:rsid w:val="007249B3"/>
    <w:rsid w:val="00725C00"/>
    <w:rsid w:val="00725FFC"/>
    <w:rsid w:val="007300BD"/>
    <w:rsid w:val="00730E84"/>
    <w:rsid w:val="007310F3"/>
    <w:rsid w:val="00737C74"/>
    <w:rsid w:val="007419C8"/>
    <w:rsid w:val="00741D9B"/>
    <w:rsid w:val="00743757"/>
    <w:rsid w:val="00750806"/>
    <w:rsid w:val="007508A9"/>
    <w:rsid w:val="00751ED9"/>
    <w:rsid w:val="00752865"/>
    <w:rsid w:val="00753FAC"/>
    <w:rsid w:val="00754A3C"/>
    <w:rsid w:val="0076313C"/>
    <w:rsid w:val="0076368A"/>
    <w:rsid w:val="007640AF"/>
    <w:rsid w:val="007664C7"/>
    <w:rsid w:val="00766C4B"/>
    <w:rsid w:val="00773CAB"/>
    <w:rsid w:val="00775831"/>
    <w:rsid w:val="007759AA"/>
    <w:rsid w:val="00777BEA"/>
    <w:rsid w:val="00784D29"/>
    <w:rsid w:val="007878AE"/>
    <w:rsid w:val="007906AD"/>
    <w:rsid w:val="007917C2"/>
    <w:rsid w:val="00793432"/>
    <w:rsid w:val="00794D38"/>
    <w:rsid w:val="007967AF"/>
    <w:rsid w:val="00797DFA"/>
    <w:rsid w:val="007A04F3"/>
    <w:rsid w:val="007A2E55"/>
    <w:rsid w:val="007A6B3C"/>
    <w:rsid w:val="007A7C41"/>
    <w:rsid w:val="007B04F1"/>
    <w:rsid w:val="007B0868"/>
    <w:rsid w:val="007B1964"/>
    <w:rsid w:val="007B34D0"/>
    <w:rsid w:val="007C0E85"/>
    <w:rsid w:val="007C2847"/>
    <w:rsid w:val="007C5CA3"/>
    <w:rsid w:val="007C7BA2"/>
    <w:rsid w:val="007D0A09"/>
    <w:rsid w:val="007D165D"/>
    <w:rsid w:val="007D1940"/>
    <w:rsid w:val="007D2BC8"/>
    <w:rsid w:val="007D4E3C"/>
    <w:rsid w:val="007E3BE0"/>
    <w:rsid w:val="007E4F99"/>
    <w:rsid w:val="007E71F8"/>
    <w:rsid w:val="007F0A70"/>
    <w:rsid w:val="007F542B"/>
    <w:rsid w:val="00801FDC"/>
    <w:rsid w:val="00803590"/>
    <w:rsid w:val="008037F1"/>
    <w:rsid w:val="008134C1"/>
    <w:rsid w:val="00813828"/>
    <w:rsid w:val="008146D6"/>
    <w:rsid w:val="008148C6"/>
    <w:rsid w:val="00814C41"/>
    <w:rsid w:val="008150F6"/>
    <w:rsid w:val="00820B68"/>
    <w:rsid w:val="008247B5"/>
    <w:rsid w:val="0083090F"/>
    <w:rsid w:val="00831B92"/>
    <w:rsid w:val="0083288C"/>
    <w:rsid w:val="00835716"/>
    <w:rsid w:val="008403DC"/>
    <w:rsid w:val="0084610A"/>
    <w:rsid w:val="00847537"/>
    <w:rsid w:val="008505A8"/>
    <w:rsid w:val="00854292"/>
    <w:rsid w:val="008546E7"/>
    <w:rsid w:val="00854DD1"/>
    <w:rsid w:val="00854E0A"/>
    <w:rsid w:val="00854FAA"/>
    <w:rsid w:val="008553E8"/>
    <w:rsid w:val="00862865"/>
    <w:rsid w:val="00866BEE"/>
    <w:rsid w:val="00870913"/>
    <w:rsid w:val="00870DD4"/>
    <w:rsid w:val="00870DFC"/>
    <w:rsid w:val="0087388C"/>
    <w:rsid w:val="00875439"/>
    <w:rsid w:val="00876862"/>
    <w:rsid w:val="00880BCE"/>
    <w:rsid w:val="00880EB3"/>
    <w:rsid w:val="00886124"/>
    <w:rsid w:val="00887D93"/>
    <w:rsid w:val="00891A2F"/>
    <w:rsid w:val="00895675"/>
    <w:rsid w:val="008978A9"/>
    <w:rsid w:val="008A0653"/>
    <w:rsid w:val="008A2ECD"/>
    <w:rsid w:val="008A354A"/>
    <w:rsid w:val="008B0685"/>
    <w:rsid w:val="008B1DAD"/>
    <w:rsid w:val="008B22C8"/>
    <w:rsid w:val="008B365E"/>
    <w:rsid w:val="008B5B7F"/>
    <w:rsid w:val="008B686C"/>
    <w:rsid w:val="008B7217"/>
    <w:rsid w:val="008C291D"/>
    <w:rsid w:val="008C4A13"/>
    <w:rsid w:val="008C6678"/>
    <w:rsid w:val="008C6D44"/>
    <w:rsid w:val="008D4631"/>
    <w:rsid w:val="008D4A5F"/>
    <w:rsid w:val="008D72EB"/>
    <w:rsid w:val="008E036E"/>
    <w:rsid w:val="008E11EB"/>
    <w:rsid w:val="008E20E6"/>
    <w:rsid w:val="008E2ACF"/>
    <w:rsid w:val="008E4F05"/>
    <w:rsid w:val="008E610A"/>
    <w:rsid w:val="008F09B7"/>
    <w:rsid w:val="009032B5"/>
    <w:rsid w:val="00903F3C"/>
    <w:rsid w:val="00904D4F"/>
    <w:rsid w:val="0090522A"/>
    <w:rsid w:val="00907A91"/>
    <w:rsid w:val="00910F00"/>
    <w:rsid w:val="00913328"/>
    <w:rsid w:val="009224E0"/>
    <w:rsid w:val="00925A8F"/>
    <w:rsid w:val="00926D5C"/>
    <w:rsid w:val="009279E1"/>
    <w:rsid w:val="00934B23"/>
    <w:rsid w:val="00937BE8"/>
    <w:rsid w:val="00941798"/>
    <w:rsid w:val="00941AE8"/>
    <w:rsid w:val="00942541"/>
    <w:rsid w:val="00944FCB"/>
    <w:rsid w:val="00945797"/>
    <w:rsid w:val="00945858"/>
    <w:rsid w:val="009467A4"/>
    <w:rsid w:val="00954434"/>
    <w:rsid w:val="0095614A"/>
    <w:rsid w:val="0095693C"/>
    <w:rsid w:val="00956E7A"/>
    <w:rsid w:val="0096129D"/>
    <w:rsid w:val="00964173"/>
    <w:rsid w:val="0096468B"/>
    <w:rsid w:val="00965139"/>
    <w:rsid w:val="00970ED2"/>
    <w:rsid w:val="00975121"/>
    <w:rsid w:val="00975D7B"/>
    <w:rsid w:val="00982CC2"/>
    <w:rsid w:val="00985129"/>
    <w:rsid w:val="009863CF"/>
    <w:rsid w:val="009873C7"/>
    <w:rsid w:val="009877B9"/>
    <w:rsid w:val="009879A8"/>
    <w:rsid w:val="00990665"/>
    <w:rsid w:val="009913BC"/>
    <w:rsid w:val="00993FE7"/>
    <w:rsid w:val="00994BEA"/>
    <w:rsid w:val="00997C91"/>
    <w:rsid w:val="00997ED6"/>
    <w:rsid w:val="009A0126"/>
    <w:rsid w:val="009A058D"/>
    <w:rsid w:val="009A15C9"/>
    <w:rsid w:val="009A290F"/>
    <w:rsid w:val="009A35C9"/>
    <w:rsid w:val="009A47CC"/>
    <w:rsid w:val="009A6881"/>
    <w:rsid w:val="009A7421"/>
    <w:rsid w:val="009A7914"/>
    <w:rsid w:val="009B06B6"/>
    <w:rsid w:val="009B2D68"/>
    <w:rsid w:val="009B44AE"/>
    <w:rsid w:val="009C1376"/>
    <w:rsid w:val="009C66E8"/>
    <w:rsid w:val="009C6ABF"/>
    <w:rsid w:val="009D50AC"/>
    <w:rsid w:val="009D7260"/>
    <w:rsid w:val="009E5991"/>
    <w:rsid w:val="009E5A0C"/>
    <w:rsid w:val="009E5B0E"/>
    <w:rsid w:val="009E64DB"/>
    <w:rsid w:val="009E72BE"/>
    <w:rsid w:val="009E74F9"/>
    <w:rsid w:val="009F07ED"/>
    <w:rsid w:val="009F1605"/>
    <w:rsid w:val="009F20F3"/>
    <w:rsid w:val="009F5C53"/>
    <w:rsid w:val="009F5C93"/>
    <w:rsid w:val="009F5D91"/>
    <w:rsid w:val="00A00374"/>
    <w:rsid w:val="00A0217D"/>
    <w:rsid w:val="00A04F5F"/>
    <w:rsid w:val="00A05AED"/>
    <w:rsid w:val="00A1562A"/>
    <w:rsid w:val="00A15E5B"/>
    <w:rsid w:val="00A16FA4"/>
    <w:rsid w:val="00A17EA9"/>
    <w:rsid w:val="00A21755"/>
    <w:rsid w:val="00A230C9"/>
    <w:rsid w:val="00A23EA7"/>
    <w:rsid w:val="00A25B36"/>
    <w:rsid w:val="00A27009"/>
    <w:rsid w:val="00A2764D"/>
    <w:rsid w:val="00A32568"/>
    <w:rsid w:val="00A34029"/>
    <w:rsid w:val="00A4412C"/>
    <w:rsid w:val="00A44845"/>
    <w:rsid w:val="00A45CCF"/>
    <w:rsid w:val="00A526DA"/>
    <w:rsid w:val="00A52FE6"/>
    <w:rsid w:val="00A55D2C"/>
    <w:rsid w:val="00A56BAE"/>
    <w:rsid w:val="00A6018B"/>
    <w:rsid w:val="00A65697"/>
    <w:rsid w:val="00A73668"/>
    <w:rsid w:val="00A8004B"/>
    <w:rsid w:val="00A812DD"/>
    <w:rsid w:val="00A83DC8"/>
    <w:rsid w:val="00A847C0"/>
    <w:rsid w:val="00A852C2"/>
    <w:rsid w:val="00A85D4A"/>
    <w:rsid w:val="00A86BAB"/>
    <w:rsid w:val="00A916DC"/>
    <w:rsid w:val="00A91A2C"/>
    <w:rsid w:val="00A92147"/>
    <w:rsid w:val="00A92525"/>
    <w:rsid w:val="00A92B2A"/>
    <w:rsid w:val="00A93AF2"/>
    <w:rsid w:val="00A95571"/>
    <w:rsid w:val="00AA1712"/>
    <w:rsid w:val="00AA2B61"/>
    <w:rsid w:val="00AA31CD"/>
    <w:rsid w:val="00AA351B"/>
    <w:rsid w:val="00AA3C9A"/>
    <w:rsid w:val="00AA424F"/>
    <w:rsid w:val="00AA4E49"/>
    <w:rsid w:val="00AA4F87"/>
    <w:rsid w:val="00AA7829"/>
    <w:rsid w:val="00AB1BCC"/>
    <w:rsid w:val="00AB335A"/>
    <w:rsid w:val="00AB4A2C"/>
    <w:rsid w:val="00AB5493"/>
    <w:rsid w:val="00AB7B14"/>
    <w:rsid w:val="00AC18E0"/>
    <w:rsid w:val="00AC21F2"/>
    <w:rsid w:val="00AD377D"/>
    <w:rsid w:val="00AD6B08"/>
    <w:rsid w:val="00AD6B5B"/>
    <w:rsid w:val="00AE01BC"/>
    <w:rsid w:val="00AE6822"/>
    <w:rsid w:val="00AE734C"/>
    <w:rsid w:val="00AF079F"/>
    <w:rsid w:val="00AF3AD4"/>
    <w:rsid w:val="00AF4523"/>
    <w:rsid w:val="00AF48A2"/>
    <w:rsid w:val="00AF5FC6"/>
    <w:rsid w:val="00AF6B88"/>
    <w:rsid w:val="00B006F7"/>
    <w:rsid w:val="00B0442C"/>
    <w:rsid w:val="00B05A3B"/>
    <w:rsid w:val="00B070E1"/>
    <w:rsid w:val="00B12191"/>
    <w:rsid w:val="00B177DA"/>
    <w:rsid w:val="00B25A1B"/>
    <w:rsid w:val="00B30F02"/>
    <w:rsid w:val="00B314DE"/>
    <w:rsid w:val="00B323AF"/>
    <w:rsid w:val="00B3338A"/>
    <w:rsid w:val="00B34E75"/>
    <w:rsid w:val="00B45BCF"/>
    <w:rsid w:val="00B45C7B"/>
    <w:rsid w:val="00B54FA3"/>
    <w:rsid w:val="00B570B0"/>
    <w:rsid w:val="00B574B2"/>
    <w:rsid w:val="00B57D92"/>
    <w:rsid w:val="00B60CC4"/>
    <w:rsid w:val="00B61447"/>
    <w:rsid w:val="00B6295A"/>
    <w:rsid w:val="00B64807"/>
    <w:rsid w:val="00B706E7"/>
    <w:rsid w:val="00B707BB"/>
    <w:rsid w:val="00B736B1"/>
    <w:rsid w:val="00B776C8"/>
    <w:rsid w:val="00B837A3"/>
    <w:rsid w:val="00B9034A"/>
    <w:rsid w:val="00B91AAB"/>
    <w:rsid w:val="00B91BB8"/>
    <w:rsid w:val="00B92B0D"/>
    <w:rsid w:val="00B9544C"/>
    <w:rsid w:val="00BA0273"/>
    <w:rsid w:val="00BA16E8"/>
    <w:rsid w:val="00BA2249"/>
    <w:rsid w:val="00BA5465"/>
    <w:rsid w:val="00BA7E27"/>
    <w:rsid w:val="00BB0A64"/>
    <w:rsid w:val="00BB0BAA"/>
    <w:rsid w:val="00BB0E46"/>
    <w:rsid w:val="00BB1ECD"/>
    <w:rsid w:val="00BB4262"/>
    <w:rsid w:val="00BB50C3"/>
    <w:rsid w:val="00BB69D0"/>
    <w:rsid w:val="00BB762D"/>
    <w:rsid w:val="00BC0578"/>
    <w:rsid w:val="00BC246F"/>
    <w:rsid w:val="00BC27B2"/>
    <w:rsid w:val="00BC4069"/>
    <w:rsid w:val="00BC47D3"/>
    <w:rsid w:val="00BE09ED"/>
    <w:rsid w:val="00BE0D42"/>
    <w:rsid w:val="00BE29E3"/>
    <w:rsid w:val="00BE41E5"/>
    <w:rsid w:val="00BE4B7C"/>
    <w:rsid w:val="00BF4553"/>
    <w:rsid w:val="00C0094C"/>
    <w:rsid w:val="00C0377E"/>
    <w:rsid w:val="00C05F50"/>
    <w:rsid w:val="00C07697"/>
    <w:rsid w:val="00C1091E"/>
    <w:rsid w:val="00C14F21"/>
    <w:rsid w:val="00C16A44"/>
    <w:rsid w:val="00C234CF"/>
    <w:rsid w:val="00C242CD"/>
    <w:rsid w:val="00C25D63"/>
    <w:rsid w:val="00C30247"/>
    <w:rsid w:val="00C31614"/>
    <w:rsid w:val="00C31773"/>
    <w:rsid w:val="00C31A2C"/>
    <w:rsid w:val="00C32F3F"/>
    <w:rsid w:val="00C403ED"/>
    <w:rsid w:val="00C404E8"/>
    <w:rsid w:val="00C418FC"/>
    <w:rsid w:val="00C43A49"/>
    <w:rsid w:val="00C4407C"/>
    <w:rsid w:val="00C44CA5"/>
    <w:rsid w:val="00C47B13"/>
    <w:rsid w:val="00C47B8D"/>
    <w:rsid w:val="00C47E2C"/>
    <w:rsid w:val="00C50ED0"/>
    <w:rsid w:val="00C520FE"/>
    <w:rsid w:val="00C5443D"/>
    <w:rsid w:val="00C56C5A"/>
    <w:rsid w:val="00C60CD5"/>
    <w:rsid w:val="00C6273F"/>
    <w:rsid w:val="00C64B68"/>
    <w:rsid w:val="00C67120"/>
    <w:rsid w:val="00C709FB"/>
    <w:rsid w:val="00C710FD"/>
    <w:rsid w:val="00C7281B"/>
    <w:rsid w:val="00C735C6"/>
    <w:rsid w:val="00C747A0"/>
    <w:rsid w:val="00C75AB5"/>
    <w:rsid w:val="00C76A66"/>
    <w:rsid w:val="00C77AFE"/>
    <w:rsid w:val="00C80FB9"/>
    <w:rsid w:val="00C81944"/>
    <w:rsid w:val="00C81DBE"/>
    <w:rsid w:val="00C83781"/>
    <w:rsid w:val="00C8543C"/>
    <w:rsid w:val="00C90BF6"/>
    <w:rsid w:val="00C932FF"/>
    <w:rsid w:val="00C95767"/>
    <w:rsid w:val="00C96B33"/>
    <w:rsid w:val="00C96D6B"/>
    <w:rsid w:val="00CA3143"/>
    <w:rsid w:val="00CA4BED"/>
    <w:rsid w:val="00CA5E0C"/>
    <w:rsid w:val="00CA6262"/>
    <w:rsid w:val="00CB028E"/>
    <w:rsid w:val="00CB3BEF"/>
    <w:rsid w:val="00CB451A"/>
    <w:rsid w:val="00CB7EC2"/>
    <w:rsid w:val="00CC0F99"/>
    <w:rsid w:val="00CC1FBF"/>
    <w:rsid w:val="00CC361F"/>
    <w:rsid w:val="00CC4979"/>
    <w:rsid w:val="00CC52E6"/>
    <w:rsid w:val="00CC5B6E"/>
    <w:rsid w:val="00CC69E0"/>
    <w:rsid w:val="00CD2368"/>
    <w:rsid w:val="00CE2720"/>
    <w:rsid w:val="00CE3197"/>
    <w:rsid w:val="00CE6927"/>
    <w:rsid w:val="00CF2430"/>
    <w:rsid w:val="00CF36D7"/>
    <w:rsid w:val="00CF3793"/>
    <w:rsid w:val="00CF767C"/>
    <w:rsid w:val="00CF78FD"/>
    <w:rsid w:val="00D00385"/>
    <w:rsid w:val="00D00387"/>
    <w:rsid w:val="00D05A58"/>
    <w:rsid w:val="00D0670B"/>
    <w:rsid w:val="00D11221"/>
    <w:rsid w:val="00D12C7F"/>
    <w:rsid w:val="00D13E14"/>
    <w:rsid w:val="00D14565"/>
    <w:rsid w:val="00D16D69"/>
    <w:rsid w:val="00D17F54"/>
    <w:rsid w:val="00D22B1A"/>
    <w:rsid w:val="00D26A20"/>
    <w:rsid w:val="00D27E5F"/>
    <w:rsid w:val="00D3004A"/>
    <w:rsid w:val="00D32DD0"/>
    <w:rsid w:val="00D347AD"/>
    <w:rsid w:val="00D418B2"/>
    <w:rsid w:val="00D43580"/>
    <w:rsid w:val="00D44B63"/>
    <w:rsid w:val="00D47ADB"/>
    <w:rsid w:val="00D56680"/>
    <w:rsid w:val="00D56AAA"/>
    <w:rsid w:val="00D56D90"/>
    <w:rsid w:val="00D56EFC"/>
    <w:rsid w:val="00D575FA"/>
    <w:rsid w:val="00D622FD"/>
    <w:rsid w:val="00D676E0"/>
    <w:rsid w:val="00D67A17"/>
    <w:rsid w:val="00D67B88"/>
    <w:rsid w:val="00D70F4D"/>
    <w:rsid w:val="00D72F19"/>
    <w:rsid w:val="00D730F5"/>
    <w:rsid w:val="00D73777"/>
    <w:rsid w:val="00D744A6"/>
    <w:rsid w:val="00D74FAB"/>
    <w:rsid w:val="00D75150"/>
    <w:rsid w:val="00D80C58"/>
    <w:rsid w:val="00D8250F"/>
    <w:rsid w:val="00D82CBD"/>
    <w:rsid w:val="00D83B7C"/>
    <w:rsid w:val="00D85375"/>
    <w:rsid w:val="00D870E5"/>
    <w:rsid w:val="00D90620"/>
    <w:rsid w:val="00D92D78"/>
    <w:rsid w:val="00DA11B2"/>
    <w:rsid w:val="00DA4A12"/>
    <w:rsid w:val="00DA639B"/>
    <w:rsid w:val="00DB3D96"/>
    <w:rsid w:val="00DB41FD"/>
    <w:rsid w:val="00DB43D3"/>
    <w:rsid w:val="00DB6950"/>
    <w:rsid w:val="00DC2372"/>
    <w:rsid w:val="00DC260E"/>
    <w:rsid w:val="00DC3B51"/>
    <w:rsid w:val="00DC45EE"/>
    <w:rsid w:val="00DC73FD"/>
    <w:rsid w:val="00DD5E91"/>
    <w:rsid w:val="00DD7199"/>
    <w:rsid w:val="00DD7FD2"/>
    <w:rsid w:val="00DE29A3"/>
    <w:rsid w:val="00DE71FF"/>
    <w:rsid w:val="00DF0CE8"/>
    <w:rsid w:val="00DF1C33"/>
    <w:rsid w:val="00DF2C77"/>
    <w:rsid w:val="00DF7AC9"/>
    <w:rsid w:val="00E02EF3"/>
    <w:rsid w:val="00E03072"/>
    <w:rsid w:val="00E04D1B"/>
    <w:rsid w:val="00E05556"/>
    <w:rsid w:val="00E05C7B"/>
    <w:rsid w:val="00E12062"/>
    <w:rsid w:val="00E2284D"/>
    <w:rsid w:val="00E272DF"/>
    <w:rsid w:val="00E31012"/>
    <w:rsid w:val="00E31F1B"/>
    <w:rsid w:val="00E32DC5"/>
    <w:rsid w:val="00E33994"/>
    <w:rsid w:val="00E3472F"/>
    <w:rsid w:val="00E35E67"/>
    <w:rsid w:val="00E37027"/>
    <w:rsid w:val="00E425AB"/>
    <w:rsid w:val="00E452FD"/>
    <w:rsid w:val="00E45E63"/>
    <w:rsid w:val="00E518E8"/>
    <w:rsid w:val="00E52932"/>
    <w:rsid w:val="00E53E5D"/>
    <w:rsid w:val="00E542A1"/>
    <w:rsid w:val="00E55D0A"/>
    <w:rsid w:val="00E55E64"/>
    <w:rsid w:val="00E56123"/>
    <w:rsid w:val="00E57445"/>
    <w:rsid w:val="00E57E02"/>
    <w:rsid w:val="00E6305C"/>
    <w:rsid w:val="00E66E6D"/>
    <w:rsid w:val="00E672A6"/>
    <w:rsid w:val="00E70625"/>
    <w:rsid w:val="00E7235E"/>
    <w:rsid w:val="00E72B14"/>
    <w:rsid w:val="00E75B58"/>
    <w:rsid w:val="00E80CD5"/>
    <w:rsid w:val="00E9015B"/>
    <w:rsid w:val="00E92279"/>
    <w:rsid w:val="00E97A36"/>
    <w:rsid w:val="00EA15C0"/>
    <w:rsid w:val="00EA1A6D"/>
    <w:rsid w:val="00EA1E69"/>
    <w:rsid w:val="00EA27AA"/>
    <w:rsid w:val="00EA43BD"/>
    <w:rsid w:val="00EA5052"/>
    <w:rsid w:val="00EA5148"/>
    <w:rsid w:val="00EA7D03"/>
    <w:rsid w:val="00EB0295"/>
    <w:rsid w:val="00EB0C2D"/>
    <w:rsid w:val="00EB18D5"/>
    <w:rsid w:val="00EB5297"/>
    <w:rsid w:val="00EB5453"/>
    <w:rsid w:val="00EB57F3"/>
    <w:rsid w:val="00EC102A"/>
    <w:rsid w:val="00EC40D0"/>
    <w:rsid w:val="00EC4154"/>
    <w:rsid w:val="00EC7C61"/>
    <w:rsid w:val="00ED021C"/>
    <w:rsid w:val="00ED54C0"/>
    <w:rsid w:val="00ED6803"/>
    <w:rsid w:val="00ED75E6"/>
    <w:rsid w:val="00EE1417"/>
    <w:rsid w:val="00EE1999"/>
    <w:rsid w:val="00EE3353"/>
    <w:rsid w:val="00EE6222"/>
    <w:rsid w:val="00EF41F9"/>
    <w:rsid w:val="00EF45BD"/>
    <w:rsid w:val="00EF7C1D"/>
    <w:rsid w:val="00F0283F"/>
    <w:rsid w:val="00F04EA0"/>
    <w:rsid w:val="00F10667"/>
    <w:rsid w:val="00F131AA"/>
    <w:rsid w:val="00F152B0"/>
    <w:rsid w:val="00F218D0"/>
    <w:rsid w:val="00F223A3"/>
    <w:rsid w:val="00F23DE7"/>
    <w:rsid w:val="00F24025"/>
    <w:rsid w:val="00F25871"/>
    <w:rsid w:val="00F3416B"/>
    <w:rsid w:val="00F34479"/>
    <w:rsid w:val="00F4038B"/>
    <w:rsid w:val="00F40EA3"/>
    <w:rsid w:val="00F42316"/>
    <w:rsid w:val="00F44F54"/>
    <w:rsid w:val="00F45752"/>
    <w:rsid w:val="00F46F35"/>
    <w:rsid w:val="00F544EF"/>
    <w:rsid w:val="00F551EE"/>
    <w:rsid w:val="00F56B33"/>
    <w:rsid w:val="00F57A30"/>
    <w:rsid w:val="00F61411"/>
    <w:rsid w:val="00F6253C"/>
    <w:rsid w:val="00F6361F"/>
    <w:rsid w:val="00F6713E"/>
    <w:rsid w:val="00F70F5B"/>
    <w:rsid w:val="00F778F4"/>
    <w:rsid w:val="00F82F9F"/>
    <w:rsid w:val="00F8676C"/>
    <w:rsid w:val="00F90050"/>
    <w:rsid w:val="00F90414"/>
    <w:rsid w:val="00F91CDB"/>
    <w:rsid w:val="00F9223D"/>
    <w:rsid w:val="00F953A9"/>
    <w:rsid w:val="00F954FD"/>
    <w:rsid w:val="00F95B42"/>
    <w:rsid w:val="00F97822"/>
    <w:rsid w:val="00FA11B6"/>
    <w:rsid w:val="00FA545B"/>
    <w:rsid w:val="00FA66E2"/>
    <w:rsid w:val="00FA6C4D"/>
    <w:rsid w:val="00FB1A94"/>
    <w:rsid w:val="00FB2454"/>
    <w:rsid w:val="00FC34D7"/>
    <w:rsid w:val="00FC3703"/>
    <w:rsid w:val="00FC4CE2"/>
    <w:rsid w:val="00FC56F7"/>
    <w:rsid w:val="00FC76C2"/>
    <w:rsid w:val="00FD2371"/>
    <w:rsid w:val="00FD3204"/>
    <w:rsid w:val="00FD3283"/>
    <w:rsid w:val="00FE1B5D"/>
    <w:rsid w:val="00FE225D"/>
    <w:rsid w:val="00FE2352"/>
    <w:rsid w:val="00FE431E"/>
    <w:rsid w:val="00FE6EAC"/>
    <w:rsid w:val="00FE7B35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55AD6"/>
  </w:style>
  <w:style w:type="character" w:styleId="Odwoanieprzypisudolnego">
    <w:name w:val="footnote reference"/>
    <w:basedOn w:val="Domylnaczcionkaakapitu"/>
    <w:semiHidden/>
    <w:rsid w:val="00355AD6"/>
    <w:rPr>
      <w:vertAlign w:val="superscript"/>
    </w:rPr>
  </w:style>
  <w:style w:type="character" w:styleId="Hipercze">
    <w:name w:val="Hyperlink"/>
    <w:basedOn w:val="Domylnaczcionkaakapitu"/>
    <w:rsid w:val="005A5896"/>
    <w:rPr>
      <w:color w:val="000080"/>
      <w:u w:val="single"/>
    </w:rPr>
  </w:style>
  <w:style w:type="table" w:styleId="Tabela-Siatka">
    <w:name w:val="Table Grid"/>
    <w:basedOn w:val="Standardowy"/>
    <w:rsid w:val="00C31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ny"/>
    <w:rsid w:val="000A3F8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55AD6"/>
  </w:style>
  <w:style w:type="character" w:styleId="Odwoanieprzypisudolnego">
    <w:name w:val="footnote reference"/>
    <w:basedOn w:val="Domylnaczcionkaakapitu"/>
    <w:semiHidden/>
    <w:rsid w:val="00355AD6"/>
    <w:rPr>
      <w:vertAlign w:val="superscript"/>
    </w:rPr>
  </w:style>
  <w:style w:type="character" w:styleId="Hipercze">
    <w:name w:val="Hyperlink"/>
    <w:basedOn w:val="Domylnaczcionkaakapitu"/>
    <w:rsid w:val="005A5896"/>
    <w:rPr>
      <w:color w:val="000080"/>
      <w:u w:val="single"/>
    </w:rPr>
  </w:style>
  <w:style w:type="table" w:styleId="Tabela-Siatka">
    <w:name w:val="Table Grid"/>
    <w:basedOn w:val="Standardowy"/>
    <w:rsid w:val="00C31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ny"/>
    <w:rsid w:val="000A3F8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1E83-48E8-4A47-A2CA-81813A36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dnia 22 marca 2000r</vt:lpstr>
    </vt:vector>
  </TitlesOfParts>
  <Company/>
  <LinksUpToDate>false</LinksUpToDate>
  <CharactersWithSpaces>2649</CharactersWithSpaces>
  <SharedDoc>false</SharedDoc>
  <HLinks>
    <vt:vector size="6" baseType="variant">
      <vt:variant>
        <vt:i4>5963797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00','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dnia 22 marca 2000r</dc:title>
  <dc:creator>Magda, Grażyna, Angelika</dc:creator>
  <cp:lastModifiedBy>Bartosz Edwarczyk</cp:lastModifiedBy>
  <cp:revision>10</cp:revision>
  <cp:lastPrinted>2010-08-31T10:38:00Z</cp:lastPrinted>
  <dcterms:created xsi:type="dcterms:W3CDTF">2014-01-09T09:24:00Z</dcterms:created>
  <dcterms:modified xsi:type="dcterms:W3CDTF">2014-01-13T10:42:00Z</dcterms:modified>
</cp:coreProperties>
</file>